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AND (logical N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AND operation of a series of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binary numbers and calculates their cumulative logical NAND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valid binary number (e.g., 10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(e.g., 10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presses the "NAND" button to select the logical N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nother valid binary number (e.g., 110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(e.g., 11010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NAND" button to select the logical N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lastRenderedPageBreak/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third valid binary number (e.g., 100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(e.g., 100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NAND" button to select the logical NAND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fourth valid binary number (e.g., 1110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binary number (e.g., 1110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14C85C71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The logical NAND operation is performed, and the result (e.g., </w:t>
            </w:r>
            <w:r w:rsidR="003F55F1" w:rsidRPr="003F55F1">
              <w:t>-111001</w:t>
            </w:r>
            <w:r>
              <w:t>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AND of a series of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2DC4" w14:textId="77777777" w:rsidR="00753F44" w:rsidRDefault="00753F44" w:rsidP="00E96135">
      <w:r>
        <w:separator/>
      </w:r>
    </w:p>
  </w:endnote>
  <w:endnote w:type="continuationSeparator" w:id="0">
    <w:p w14:paraId="22B8B152" w14:textId="77777777" w:rsidR="00753F44" w:rsidRDefault="00753F44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7D67" w14:textId="77777777" w:rsidR="00753F44" w:rsidRDefault="00753F44" w:rsidP="00E96135">
      <w:r>
        <w:separator/>
      </w:r>
    </w:p>
  </w:footnote>
  <w:footnote w:type="continuationSeparator" w:id="0">
    <w:p w14:paraId="6F9F0577" w14:textId="77777777" w:rsidR="00753F44" w:rsidRDefault="00753F44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55F1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3F44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